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Default="00F27FD8" w:rsidP="00B85CB1">
      <w:pPr>
        <w:pStyle w:val="4"/>
        <w:ind w:left="4956" w:firstLine="708"/>
        <w:jc w:val="left"/>
        <w:rPr>
          <w:sz w:val="28"/>
        </w:rPr>
      </w:pPr>
      <w:r>
        <w:rPr>
          <w:sz w:val="28"/>
        </w:rPr>
        <w:t xml:space="preserve">Форма  </w:t>
      </w:r>
      <w:r w:rsidR="00C01AE4">
        <w:rPr>
          <w:sz w:val="28"/>
        </w:rPr>
        <w:t>получение диплом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6832CF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BF4106" w:rsidRDefault="00F27FD8" w:rsidP="00BF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C44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 </w:t>
            </w:r>
            <w:r w:rsidR="0066108E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7FD8" w:rsidTr="006832CF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7925EF" w:rsidRPr="009F4475">
              <w:rPr>
                <w:b/>
                <w:sz w:val="28"/>
                <w:szCs w:val="28"/>
              </w:rPr>
              <w:t>старший помощник капитана</w:t>
            </w:r>
            <w:r w:rsidR="0070675E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925EF" w:rsidRPr="009F4475">
              <w:rPr>
                <w:b/>
                <w:sz w:val="28"/>
                <w:szCs w:val="28"/>
              </w:rPr>
              <w:t>-</w:t>
            </w:r>
            <w:r w:rsidR="0070675E">
              <w:rPr>
                <w:b/>
                <w:sz w:val="28"/>
                <w:szCs w:val="28"/>
              </w:rPr>
              <w:t xml:space="preserve"> </w:t>
            </w:r>
            <w:r w:rsidR="007925EF" w:rsidRPr="009F4475">
              <w:rPr>
                <w:b/>
                <w:sz w:val="28"/>
                <w:szCs w:val="28"/>
              </w:rPr>
              <w:t>первый помощник механика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562F41" w:rsidRPr="00562F41" w:rsidRDefault="00E80F6D" w:rsidP="00343FF9">
      <w:pPr>
        <w:ind w:firstLine="708"/>
        <w:jc w:val="both"/>
        <w:rPr>
          <w:sz w:val="22"/>
          <w:szCs w:val="22"/>
        </w:rPr>
      </w:pPr>
      <w:r w:rsidRPr="00562F41">
        <w:rPr>
          <w:sz w:val="22"/>
          <w:szCs w:val="22"/>
        </w:rPr>
        <w:t xml:space="preserve">-  </w:t>
      </w:r>
      <w:r w:rsidR="00562F41" w:rsidRPr="00562F41">
        <w:rPr>
          <w:sz w:val="22"/>
          <w:szCs w:val="22"/>
        </w:rPr>
        <w:t>медицинское заключение об отсутствии медицинских противопоказаний к работе на судне;</w:t>
      </w:r>
    </w:p>
    <w:p w:rsidR="00E80F6D" w:rsidRDefault="00562F41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 </w:t>
      </w:r>
      <w:r w:rsidR="00825B53">
        <w:rPr>
          <w:sz w:val="22"/>
        </w:rPr>
        <w:t>- диплом</w:t>
      </w:r>
      <w:r w:rsidR="007425AE">
        <w:rPr>
          <w:sz w:val="22"/>
        </w:rPr>
        <w:t xml:space="preserve"> </w:t>
      </w:r>
      <w:r w:rsidR="00E80F6D" w:rsidRPr="00E80F6D">
        <w:rPr>
          <w:sz w:val="22"/>
        </w:rPr>
        <w:t xml:space="preserve"> </w:t>
      </w:r>
      <w:r w:rsidR="00825B53">
        <w:rPr>
          <w:sz w:val="22"/>
        </w:rPr>
        <w:t>помощника капитана</w:t>
      </w:r>
      <w:r w:rsidR="00672F41">
        <w:rPr>
          <w:sz w:val="22"/>
        </w:rPr>
        <w:t xml:space="preserve"> </w:t>
      </w:r>
      <w:r w:rsidR="00825B53">
        <w:rPr>
          <w:sz w:val="22"/>
        </w:rPr>
        <w:t>-</w:t>
      </w:r>
      <w:r w:rsidR="007425AE">
        <w:rPr>
          <w:sz w:val="22"/>
        </w:rPr>
        <w:t xml:space="preserve"> </w:t>
      </w:r>
      <w:r w:rsidR="00825B53">
        <w:rPr>
          <w:sz w:val="22"/>
        </w:rPr>
        <w:t>помощника механика;</w:t>
      </w:r>
    </w:p>
    <w:p w:rsid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 xml:space="preserve">, подтверждающие стаж плавания </w:t>
      </w:r>
      <w:r w:rsidR="00B1722E" w:rsidRPr="00B1722E">
        <w:rPr>
          <w:sz w:val="22"/>
        </w:rPr>
        <w:t>(справки о стаже плавания</w:t>
      </w:r>
      <w:r w:rsidR="00672F41">
        <w:rPr>
          <w:sz w:val="22"/>
        </w:rPr>
        <w:t xml:space="preserve"> </w:t>
      </w:r>
      <w:r w:rsidR="00672F41" w:rsidRPr="00131859">
        <w:rPr>
          <w:b/>
          <w:sz w:val="22"/>
        </w:rPr>
        <w:t>не менее 12</w:t>
      </w:r>
      <w:r w:rsidR="007425AE" w:rsidRPr="00131859">
        <w:rPr>
          <w:b/>
          <w:sz w:val="22"/>
        </w:rPr>
        <w:t xml:space="preserve"> месяцев</w:t>
      </w:r>
      <w:r w:rsidR="00672F41">
        <w:rPr>
          <w:sz w:val="22"/>
        </w:rPr>
        <w:t xml:space="preserve">, с исполнением обязанностей по несению вахты на мостике, в том числе не </w:t>
      </w:r>
      <w:r w:rsidR="00672F41" w:rsidRPr="00131859">
        <w:rPr>
          <w:b/>
          <w:sz w:val="22"/>
        </w:rPr>
        <w:t>менее 6 месяцев</w:t>
      </w:r>
      <w:r w:rsidR="00672F41">
        <w:rPr>
          <w:sz w:val="22"/>
        </w:rPr>
        <w:t xml:space="preserve"> в должности помощника капитана</w:t>
      </w:r>
      <w:r w:rsidR="0054204E">
        <w:rPr>
          <w:sz w:val="22"/>
        </w:rPr>
        <w:t>-помощника механика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C01AE4" w:rsidRPr="00602F95" w:rsidRDefault="00C01AE4" w:rsidP="0052199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02F95">
        <w:rPr>
          <w:rFonts w:ascii="Times New Roman" w:hAnsi="Times New Roman"/>
          <w:sz w:val="22"/>
          <w:szCs w:val="22"/>
        </w:rPr>
        <w:tab/>
      </w:r>
      <w:r w:rsidRPr="00602F95">
        <w:rPr>
          <w:rFonts w:ascii="Times New Roman" w:hAnsi="Times New Roman"/>
          <w:b/>
          <w:sz w:val="22"/>
          <w:szCs w:val="22"/>
          <w:u w:val="single"/>
        </w:rPr>
        <w:t>- копия трудовой книжки, заверенная в соответствии с законодательством Российской Федерации,</w:t>
      </w:r>
      <w:r w:rsidRPr="00602F95">
        <w:rPr>
          <w:rFonts w:ascii="Times New Roman" w:eastAsiaTheme="minorHAnsi" w:hAnsi="Times New Roman"/>
          <w:b/>
          <w:sz w:val="22"/>
          <w:szCs w:val="22"/>
          <w:u w:val="single"/>
          <w:lang w:eastAsia="en-US"/>
        </w:rPr>
        <w:t xml:space="preserve"> сведения о трудовой деятельности в электронной форме; </w:t>
      </w:r>
      <w:r w:rsidRPr="00602F95">
        <w:rPr>
          <w:rFonts w:ascii="Times New Roman" w:hAnsi="Times New Roman"/>
          <w:b/>
          <w:sz w:val="22"/>
          <w:szCs w:val="22"/>
          <w:u w:val="single"/>
        </w:rPr>
        <w:t xml:space="preserve"> судовая роль, письменное подтверждение уполномоченного должностного лица судовладельца;</w:t>
      </w:r>
      <w:r w:rsidRPr="00602F95">
        <w:rPr>
          <w:rFonts w:ascii="Times New Roman" w:hAnsi="Times New Roman"/>
          <w:b/>
          <w:sz w:val="22"/>
          <w:szCs w:val="22"/>
          <w:u w:val="single"/>
        </w:rPr>
        <w:tab/>
      </w:r>
    </w:p>
    <w:p w:rsidR="00BF4069" w:rsidRPr="00C01AE4" w:rsidRDefault="00BF4069" w:rsidP="0052199F">
      <w:pPr>
        <w:jc w:val="both"/>
        <w:rPr>
          <w:b/>
          <w:u w:val="single"/>
        </w:rPr>
      </w:pPr>
      <w:r>
        <w:rPr>
          <w:sz w:val="22"/>
        </w:rPr>
        <w:tab/>
        <w:t>- удостоверение о прохождении</w:t>
      </w:r>
      <w:r w:rsidR="006C3AD6">
        <w:rPr>
          <w:sz w:val="22"/>
        </w:rPr>
        <w:t xml:space="preserve"> курсов повышения квалификации </w:t>
      </w:r>
      <w:r w:rsidR="006C3AD6" w:rsidRPr="006C3AD6">
        <w:rPr>
          <w:sz w:val="22"/>
        </w:rPr>
        <w:t>по программе, согласованной  Росморречфлотом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 тренажерной подготовки по использованию радиолокацион</w:t>
      </w:r>
      <w:r w:rsidR="00C40FC7">
        <w:rPr>
          <w:sz w:val="22"/>
        </w:rPr>
        <w:t>ной станции (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C40FC7">
        <w:rPr>
          <w:sz w:val="22"/>
        </w:rPr>
        <w:t xml:space="preserve"> </w:t>
      </w:r>
      <w:r w:rsidR="00C40FC7" w:rsidRPr="00C40FC7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C40FC7">
        <w:rPr>
          <w:sz w:val="22"/>
        </w:rPr>
        <w:t xml:space="preserve">ля работы на пассажирских судах </w:t>
      </w:r>
      <w:r w:rsidR="00C40FC7" w:rsidRPr="00C40FC7">
        <w:rPr>
          <w:sz w:val="22"/>
        </w:rPr>
        <w:t>(при наличии);</w:t>
      </w:r>
    </w:p>
    <w:p w:rsidR="00562F41" w:rsidRDefault="00562F41" w:rsidP="00562F41">
      <w:pPr>
        <w:ind w:firstLine="708"/>
        <w:jc w:val="both"/>
        <w:rPr>
          <w:sz w:val="22"/>
        </w:rPr>
      </w:pPr>
      <w:r>
        <w:rPr>
          <w:sz w:val="22"/>
        </w:rPr>
        <w:t xml:space="preserve">- удостоверение о подготовке для </w:t>
      </w:r>
      <w:r w:rsidRPr="00410183">
        <w:rPr>
          <w:sz w:val="22"/>
        </w:rPr>
        <w:t xml:space="preserve"> работы на наливных судах, осуществляющих перевозки опасных грузов</w:t>
      </w:r>
      <w:r>
        <w:rPr>
          <w:sz w:val="22"/>
        </w:rPr>
        <w:t xml:space="preserve"> (при наличии);</w:t>
      </w:r>
    </w:p>
    <w:p w:rsidR="00E80F6D" w:rsidRDefault="00343FF9" w:rsidP="00562F41">
      <w:pPr>
        <w:jc w:val="both"/>
        <w:rPr>
          <w:sz w:val="22"/>
        </w:rPr>
      </w:pPr>
      <w:r>
        <w:rPr>
          <w:sz w:val="22"/>
        </w:rPr>
        <w:tab/>
      </w:r>
      <w:r w:rsidR="00D51BA4">
        <w:rPr>
          <w:sz w:val="22"/>
        </w:rPr>
        <w:t xml:space="preserve">- </w:t>
      </w:r>
      <w:r w:rsidR="00E80F6D" w:rsidRPr="00E80F6D">
        <w:rPr>
          <w:sz w:val="22"/>
        </w:rPr>
        <w:t>фотографи</w:t>
      </w:r>
      <w:r w:rsidR="00D51BA4">
        <w:rPr>
          <w:sz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</w:t>
      </w:r>
      <w:r w:rsidR="00230534">
        <w:rPr>
          <w:sz w:val="16"/>
        </w:rPr>
        <w:t xml:space="preserve">подпись заявителя                              </w:t>
      </w:r>
      <w:r w:rsidR="00230534">
        <w:rPr>
          <w:sz w:val="16"/>
          <w:szCs w:val="16"/>
        </w:rPr>
        <w:t>расшифровка подписи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266"/>
        <w:gridCol w:w="2414"/>
        <w:gridCol w:w="709"/>
        <w:gridCol w:w="850"/>
      </w:tblGrid>
      <w:tr w:rsidR="00874781" w:rsidRPr="00417117" w:rsidTr="00180EC7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417117" w:rsidRDefault="00F27FD8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17">
              <w:t xml:space="preserve"> </w:t>
            </w:r>
          </w:p>
          <w:p w:rsidR="00874781" w:rsidRPr="00417117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17">
              <w:rPr>
                <w:b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417117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74781" w:rsidRPr="00417117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17">
              <w:rPr>
                <w:b/>
                <w:lang w:eastAsia="en-US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417117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17">
              <w:rPr>
                <w:b/>
                <w:lang w:eastAsia="en-US"/>
              </w:rPr>
              <w:t>Мощность главных двигателей судна  (</w:t>
            </w:r>
            <w:r w:rsidR="00417117" w:rsidRPr="00417117">
              <w:rPr>
                <w:b/>
                <w:lang w:eastAsia="en-US"/>
              </w:rPr>
              <w:t>кВт)</w:t>
            </w:r>
            <w:r w:rsidRPr="00417117">
              <w:rPr>
                <w:b/>
                <w:lang w:eastAsia="en-US"/>
              </w:rPr>
              <w:t xml:space="preserve"> </w:t>
            </w:r>
          </w:p>
          <w:p w:rsidR="00874781" w:rsidRPr="00417117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417117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74781" w:rsidRPr="00417117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17">
              <w:rPr>
                <w:b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417117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17">
              <w:rPr>
                <w:b/>
                <w:lang w:eastAsia="en-US"/>
              </w:rPr>
              <w:t>Количество</w:t>
            </w:r>
          </w:p>
        </w:tc>
      </w:tr>
      <w:tr w:rsidR="00874781" w:rsidRPr="00417117" w:rsidTr="00180EC7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81" w:rsidRPr="00417117" w:rsidRDefault="00874781" w:rsidP="0087478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81" w:rsidRPr="00417117" w:rsidRDefault="00874781" w:rsidP="00874781">
            <w:pPr>
              <w:rPr>
                <w:b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81" w:rsidRPr="00417117" w:rsidRDefault="00874781" w:rsidP="00874781">
            <w:pPr>
              <w:rPr>
                <w:b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81" w:rsidRPr="00417117" w:rsidRDefault="00874781" w:rsidP="0087478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417117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417117">
              <w:rPr>
                <w:b/>
                <w:lang w:eastAsia="en-US"/>
              </w:rPr>
              <w:t>Меся-це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417117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17">
              <w:rPr>
                <w:b/>
                <w:lang w:eastAsia="en-US"/>
              </w:rPr>
              <w:t>дней</w:t>
            </w:r>
          </w:p>
        </w:tc>
      </w:tr>
      <w:tr w:rsidR="00874781" w:rsidRPr="00874781" w:rsidTr="00180E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4781" w:rsidRPr="00874781" w:rsidTr="00180EC7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74781" w:rsidRPr="00874781" w:rsidTr="00180E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74781" w:rsidRPr="00874781" w:rsidTr="00180E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74781" w:rsidRPr="009F4475" w:rsidRDefault="00874781" w:rsidP="00874781">
      <w:pPr>
        <w:jc w:val="both"/>
        <w:rPr>
          <w:sz w:val="24"/>
          <w:szCs w:val="24"/>
        </w:rPr>
      </w:pPr>
      <w:r w:rsidRPr="009F4475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874781" w:rsidRPr="009F4475" w:rsidRDefault="00874781" w:rsidP="00874781">
      <w:pPr>
        <w:jc w:val="both"/>
        <w:rPr>
          <w:sz w:val="24"/>
          <w:szCs w:val="24"/>
        </w:rPr>
      </w:pPr>
      <w:r w:rsidRPr="009F4475">
        <w:rPr>
          <w:sz w:val="24"/>
          <w:szCs w:val="24"/>
        </w:rPr>
        <w:t>Секретарь квалификационной комиссии</w:t>
      </w:r>
    </w:p>
    <w:p w:rsidR="00874781" w:rsidRPr="009F4475" w:rsidRDefault="00874781" w:rsidP="00874781">
      <w:pPr>
        <w:jc w:val="both"/>
        <w:rPr>
          <w:sz w:val="24"/>
          <w:szCs w:val="24"/>
        </w:rPr>
      </w:pPr>
      <w:r w:rsidRPr="009F4475">
        <w:rPr>
          <w:sz w:val="24"/>
          <w:szCs w:val="24"/>
        </w:rPr>
        <w:t xml:space="preserve">   "___"_____________20___г. _________________________________</w:t>
      </w:r>
      <w:r w:rsidR="009F4475">
        <w:rPr>
          <w:sz w:val="24"/>
          <w:szCs w:val="24"/>
        </w:rPr>
        <w:t>______________________</w:t>
      </w:r>
    </w:p>
    <w:p w:rsidR="00874781" w:rsidRPr="009D26FA" w:rsidRDefault="00874781" w:rsidP="00874781">
      <w:pPr>
        <w:jc w:val="both"/>
        <w:rPr>
          <w:sz w:val="16"/>
          <w:szCs w:val="16"/>
        </w:rPr>
      </w:pPr>
      <w:r w:rsidRPr="00874781">
        <w:t xml:space="preserve">                                                                                </w:t>
      </w:r>
      <w:r w:rsidRPr="009D26FA">
        <w:rPr>
          <w:sz w:val="16"/>
          <w:szCs w:val="16"/>
        </w:rPr>
        <w:t xml:space="preserve">(подпись)                                              (Ф.И.О.)         </w:t>
      </w:r>
    </w:p>
    <w:p w:rsidR="00874781" w:rsidRPr="009D26FA" w:rsidRDefault="00874781" w:rsidP="00874781">
      <w:pPr>
        <w:jc w:val="both"/>
        <w:rPr>
          <w:sz w:val="24"/>
          <w:szCs w:val="24"/>
        </w:rPr>
      </w:pPr>
      <w:r w:rsidRPr="009D26FA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.</w:t>
      </w:r>
      <w:r w:rsidR="00C40FC7" w:rsidRPr="009D26FA">
        <w:rPr>
          <w:sz w:val="24"/>
          <w:szCs w:val="24"/>
        </w:rPr>
        <w:t xml:space="preserve"> </w:t>
      </w:r>
    </w:p>
    <w:sectPr w:rsidR="00874781" w:rsidRPr="009D26FA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3961"/>
    <w:rsid w:val="00131859"/>
    <w:rsid w:val="0014280F"/>
    <w:rsid w:val="00164924"/>
    <w:rsid w:val="00180EC7"/>
    <w:rsid w:val="001C172D"/>
    <w:rsid w:val="001D0DD2"/>
    <w:rsid w:val="00230534"/>
    <w:rsid w:val="00233ECB"/>
    <w:rsid w:val="002627AF"/>
    <w:rsid w:val="00343FF9"/>
    <w:rsid w:val="00392114"/>
    <w:rsid w:val="00417117"/>
    <w:rsid w:val="00417B70"/>
    <w:rsid w:val="00433580"/>
    <w:rsid w:val="004D2029"/>
    <w:rsid w:val="0052199F"/>
    <w:rsid w:val="0054204E"/>
    <w:rsid w:val="00562F41"/>
    <w:rsid w:val="00572A71"/>
    <w:rsid w:val="005D0E7E"/>
    <w:rsid w:val="005D5548"/>
    <w:rsid w:val="005E71E2"/>
    <w:rsid w:val="005F0437"/>
    <w:rsid w:val="00602F95"/>
    <w:rsid w:val="00613301"/>
    <w:rsid w:val="006164A8"/>
    <w:rsid w:val="0066108E"/>
    <w:rsid w:val="00672F41"/>
    <w:rsid w:val="006832CF"/>
    <w:rsid w:val="006950F9"/>
    <w:rsid w:val="006C3AD6"/>
    <w:rsid w:val="006E0CD6"/>
    <w:rsid w:val="006F3CA6"/>
    <w:rsid w:val="0070675E"/>
    <w:rsid w:val="007321E2"/>
    <w:rsid w:val="007425AE"/>
    <w:rsid w:val="00765685"/>
    <w:rsid w:val="007925EF"/>
    <w:rsid w:val="007D56AF"/>
    <w:rsid w:val="007E65AB"/>
    <w:rsid w:val="00812BD1"/>
    <w:rsid w:val="00825B53"/>
    <w:rsid w:val="00847DE5"/>
    <w:rsid w:val="00874781"/>
    <w:rsid w:val="00875DF9"/>
    <w:rsid w:val="008827D2"/>
    <w:rsid w:val="00890933"/>
    <w:rsid w:val="00894EA5"/>
    <w:rsid w:val="008963AF"/>
    <w:rsid w:val="008B0919"/>
    <w:rsid w:val="008C0309"/>
    <w:rsid w:val="008D7817"/>
    <w:rsid w:val="008F469C"/>
    <w:rsid w:val="00924E10"/>
    <w:rsid w:val="00981169"/>
    <w:rsid w:val="00984A56"/>
    <w:rsid w:val="009B66D4"/>
    <w:rsid w:val="009C2930"/>
    <w:rsid w:val="009D26FA"/>
    <w:rsid w:val="009F4475"/>
    <w:rsid w:val="00A0251E"/>
    <w:rsid w:val="00A458B3"/>
    <w:rsid w:val="00A50144"/>
    <w:rsid w:val="00A519B7"/>
    <w:rsid w:val="00A73654"/>
    <w:rsid w:val="00AA7FF0"/>
    <w:rsid w:val="00AB1692"/>
    <w:rsid w:val="00AC0CFA"/>
    <w:rsid w:val="00AD741B"/>
    <w:rsid w:val="00AE5B88"/>
    <w:rsid w:val="00AF145B"/>
    <w:rsid w:val="00B1722E"/>
    <w:rsid w:val="00B37609"/>
    <w:rsid w:val="00B811AD"/>
    <w:rsid w:val="00B85CB1"/>
    <w:rsid w:val="00B87E0A"/>
    <w:rsid w:val="00BA1A23"/>
    <w:rsid w:val="00BA46DF"/>
    <w:rsid w:val="00BE2657"/>
    <w:rsid w:val="00BF4069"/>
    <w:rsid w:val="00BF4106"/>
    <w:rsid w:val="00C01AE4"/>
    <w:rsid w:val="00C40FC7"/>
    <w:rsid w:val="00C44C43"/>
    <w:rsid w:val="00C67232"/>
    <w:rsid w:val="00CE0D70"/>
    <w:rsid w:val="00CF6E26"/>
    <w:rsid w:val="00D11C9A"/>
    <w:rsid w:val="00D51BA4"/>
    <w:rsid w:val="00D577EC"/>
    <w:rsid w:val="00D90A4A"/>
    <w:rsid w:val="00E80F6D"/>
    <w:rsid w:val="00E97180"/>
    <w:rsid w:val="00EA2066"/>
    <w:rsid w:val="00EB1B27"/>
    <w:rsid w:val="00F27FD8"/>
    <w:rsid w:val="00F97AFC"/>
    <w:rsid w:val="00FB2FBB"/>
    <w:rsid w:val="00FC4A75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738D-5EC2-4A7B-A9F1-A2239F08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24-02-07T04:43:00Z</cp:lastPrinted>
  <dcterms:created xsi:type="dcterms:W3CDTF">2024-02-07T08:39:00Z</dcterms:created>
  <dcterms:modified xsi:type="dcterms:W3CDTF">2024-02-07T08:39:00Z</dcterms:modified>
</cp:coreProperties>
</file>